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6576A6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 xml:space="preserve">ALTHERM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.2 HORIZONTAL SLIDING WINDOWS</w:t>
      </w:r>
    </w:p>
    <w:p w:rsidR="00F63E2D" w:rsidRDefault="00365704">
      <w:pPr>
        <w:spacing w:after="0"/>
        <w:ind w:left="709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Two horizontal sliding window options are available, the Slimline, which can only be single glazed, and the Slidemaster, which is a higher specification slider suitable for double glazing.</w:t>
      </w:r>
      <w:r>
        <w:rPr>
          <w:rFonts w:ascii="Calibri" w:hAnsi="Calibri"/>
          <w:i/>
          <w:color w:val="595959"/>
          <w:lang w:val="en-AU"/>
        </w:rPr>
        <w:t xml:space="preserve"> The Slidemaster includes </w:t>
      </w:r>
      <w:r>
        <w:rPr>
          <w:rFonts w:ascii="Calibri" w:hAnsi="Calibri"/>
          <w:i/>
          <w:color w:val="595959"/>
        </w:rPr>
        <w:t>a ‘flushline’ sill and easy-glide panels</w:t>
      </w:r>
      <w:r>
        <w:rPr>
          <w:rFonts w:ascii="Calibri" w:hAnsi="Calibri"/>
          <w:i/>
          <w:color w:val="595959"/>
          <w:lang w:val="en-AU"/>
        </w:rPr>
        <w:t xml:space="preserve"> for clean appearance and smooth operation.</w:t>
      </w:r>
    </w:p>
    <w:p w:rsidR="00F63E2D" w:rsidRDefault="00F63E2D">
      <w:pPr>
        <w:spacing w:after="0"/>
        <w:ind w:left="709"/>
        <w:rPr>
          <w:rFonts w:ascii="Calibri" w:hAnsi="Calibri"/>
        </w:rPr>
      </w:pPr>
    </w:p>
    <w:p w:rsidR="00F63E2D" w:rsidRDefault="00365704">
      <w:pPr>
        <w:spacing w:after="0"/>
        <w:ind w:left="709"/>
        <w:rPr>
          <w:rFonts w:ascii="Calibri" w:hAnsi="Calibri"/>
          <w:b/>
        </w:rPr>
      </w:pPr>
      <w:r>
        <w:rPr>
          <w:rFonts w:ascii="Calibri" w:hAnsi="Calibri"/>
          <w:b/>
        </w:rPr>
        <w:t>Slidemaster Sliding Window</w:t>
      </w:r>
    </w:p>
    <w:p w:rsidR="00F63E2D" w:rsidRDefault="0036570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</w:rPr>
        <w:t>Windows shall be constructed using the Slidemaster Sliding Window frame, utilising a 35mm platform and an IGU thickness upto 22mm.</w:t>
      </w:r>
    </w:p>
    <w:p w:rsidR="00F63E2D" w:rsidRDefault="00365704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Panel lead stile options include either plain face (02721) or extruded finger pull (02730).</w:t>
      </w:r>
    </w:p>
    <w:p w:rsidR="00767A2D" w:rsidRDefault="00767A2D" w:rsidP="00767A2D">
      <w:pPr>
        <w:pStyle w:val="ListParagraph"/>
        <w:spacing w:after="0"/>
        <w:ind w:left="1446"/>
        <w:rPr>
          <w:rFonts w:ascii="Calibri" w:hAnsi="Calibri"/>
        </w:rPr>
      </w:pPr>
    </w:p>
    <w:p w:rsidR="00F63E2D" w:rsidRDefault="00365704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Interlocker mullions options include either flat face (02886) or external box for larger spans (02723).</w:t>
      </w:r>
    </w:p>
    <w:p w:rsidR="00767A2D" w:rsidRDefault="00767A2D" w:rsidP="00767A2D">
      <w:pPr>
        <w:pStyle w:val="ListParagraph"/>
        <w:spacing w:after="0"/>
        <w:ind w:left="1446"/>
        <w:rPr>
          <w:rFonts w:ascii="Calibri" w:hAnsi="Calibri"/>
        </w:rPr>
      </w:pPr>
    </w:p>
    <w:p w:rsidR="00F63E2D" w:rsidRDefault="00365704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Include passive ventilation in the form of;</w:t>
      </w:r>
    </w:p>
    <w:p w:rsidR="00F63E2D" w:rsidRDefault="00365704">
      <w:pPr>
        <w:pStyle w:val="ListParagraph"/>
        <w:numPr>
          <w:ilvl w:val="1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Truvent – fitted to the head of the fixed portion of the window.</w:t>
      </w:r>
    </w:p>
    <w:p w:rsidR="00767A2D" w:rsidRPr="00767A2D" w:rsidRDefault="00767A2D" w:rsidP="00767A2D">
      <w:pPr>
        <w:spacing w:after="0"/>
        <w:rPr>
          <w:rFonts w:ascii="Calibri" w:hAnsi="Calibri"/>
        </w:rPr>
      </w:pPr>
    </w:p>
    <w:p w:rsidR="00F63E2D" w:rsidRDefault="00365704">
      <w:pPr>
        <w:spacing w:after="0"/>
        <w:ind w:firstLine="709"/>
        <w:rPr>
          <w:rFonts w:ascii="Calibri" w:hAnsi="Calibri"/>
        </w:rPr>
      </w:pPr>
      <w:r>
        <w:rPr>
          <w:rFonts w:ascii="Calibri" w:hAnsi="Calibri"/>
        </w:rPr>
        <w:t xml:space="preserve">Applies to Window No’s...  </w:t>
      </w:r>
      <w:r>
        <w:rPr>
          <w:rFonts w:ascii="Calibri" w:hAnsi="Calibri"/>
          <w:i/>
          <w:color w:val="595959"/>
        </w:rPr>
        <w:t>(or refer to the window schedule drawing)</w:t>
      </w:r>
    </w:p>
    <w:p w:rsidR="00F63E2D" w:rsidRDefault="00F63E2D">
      <w:pPr>
        <w:spacing w:after="0"/>
        <w:ind w:left="709"/>
        <w:rPr>
          <w:rFonts w:ascii="Calibri" w:hAnsi="Calibri"/>
          <w:b/>
        </w:rPr>
      </w:pPr>
    </w:p>
    <w:p w:rsidR="00F63E2D" w:rsidRDefault="0036570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p w:rsidR="00F63E2D" w:rsidRDefault="00F63E2D">
      <w:pPr>
        <w:spacing w:after="0"/>
        <w:rPr>
          <w:rFonts w:ascii="Calibri" w:hAnsi="Calibri"/>
          <w:b/>
        </w:rPr>
      </w:pPr>
    </w:p>
    <w:sectPr w:rsidR="00F63E2D" w:rsidSect="00F63E2D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8A4D79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45F19">
            <w:rPr>
              <w:noProof/>
            </w:rPr>
            <w:t>1</w:t>
          </w:r>
        </w:fldSimple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5484E"/>
    <w:rsid w:val="00000F1B"/>
    <w:rsid w:val="00015D5F"/>
    <w:rsid w:val="00042BA2"/>
    <w:rsid w:val="000528A3"/>
    <w:rsid w:val="0008727A"/>
    <w:rsid w:val="000A6DCF"/>
    <w:rsid w:val="000C1525"/>
    <w:rsid w:val="000C1FAC"/>
    <w:rsid w:val="000C7229"/>
    <w:rsid w:val="000D2725"/>
    <w:rsid w:val="000E078B"/>
    <w:rsid w:val="000E0F27"/>
    <w:rsid w:val="000F721B"/>
    <w:rsid w:val="00130933"/>
    <w:rsid w:val="00141367"/>
    <w:rsid w:val="00143849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D4F82"/>
    <w:rsid w:val="002E13A1"/>
    <w:rsid w:val="002F4CF2"/>
    <w:rsid w:val="003162F7"/>
    <w:rsid w:val="00327B69"/>
    <w:rsid w:val="003331D9"/>
    <w:rsid w:val="00365704"/>
    <w:rsid w:val="003B5E1B"/>
    <w:rsid w:val="003D0554"/>
    <w:rsid w:val="003D44E1"/>
    <w:rsid w:val="003F0672"/>
    <w:rsid w:val="003F6ABF"/>
    <w:rsid w:val="00445F19"/>
    <w:rsid w:val="00466B2F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5035"/>
    <w:rsid w:val="006576A6"/>
    <w:rsid w:val="00672D83"/>
    <w:rsid w:val="00683E22"/>
    <w:rsid w:val="00685604"/>
    <w:rsid w:val="006863CC"/>
    <w:rsid w:val="006A0532"/>
    <w:rsid w:val="006F4A9F"/>
    <w:rsid w:val="0071218B"/>
    <w:rsid w:val="00726E27"/>
    <w:rsid w:val="00735F31"/>
    <w:rsid w:val="00767A2D"/>
    <w:rsid w:val="00776BAD"/>
    <w:rsid w:val="00786560"/>
    <w:rsid w:val="00792088"/>
    <w:rsid w:val="00792F84"/>
    <w:rsid w:val="007978B5"/>
    <w:rsid w:val="007A1703"/>
    <w:rsid w:val="007B7329"/>
    <w:rsid w:val="007E0AA1"/>
    <w:rsid w:val="007E2DEE"/>
    <w:rsid w:val="00841EBD"/>
    <w:rsid w:val="0085484E"/>
    <w:rsid w:val="00854CD2"/>
    <w:rsid w:val="00867C84"/>
    <w:rsid w:val="00890FDA"/>
    <w:rsid w:val="008A4944"/>
    <w:rsid w:val="008A4D79"/>
    <w:rsid w:val="008B26FC"/>
    <w:rsid w:val="008C134C"/>
    <w:rsid w:val="008C19C3"/>
    <w:rsid w:val="008C1AA7"/>
    <w:rsid w:val="008C53E6"/>
    <w:rsid w:val="008E005A"/>
    <w:rsid w:val="008E66E6"/>
    <w:rsid w:val="00906D0F"/>
    <w:rsid w:val="00912BAF"/>
    <w:rsid w:val="0093155B"/>
    <w:rsid w:val="009466C1"/>
    <w:rsid w:val="00951F83"/>
    <w:rsid w:val="00952435"/>
    <w:rsid w:val="009629F7"/>
    <w:rsid w:val="0097342C"/>
    <w:rsid w:val="00977C19"/>
    <w:rsid w:val="00981DCA"/>
    <w:rsid w:val="009C7620"/>
    <w:rsid w:val="009D611C"/>
    <w:rsid w:val="009E45C3"/>
    <w:rsid w:val="00A146CC"/>
    <w:rsid w:val="00A15AA7"/>
    <w:rsid w:val="00A22B9E"/>
    <w:rsid w:val="00A25B3F"/>
    <w:rsid w:val="00A36F14"/>
    <w:rsid w:val="00A45265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A2690"/>
    <w:rsid w:val="00BC0FD9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F5F06"/>
    <w:rsid w:val="00D26221"/>
    <w:rsid w:val="00D271D9"/>
    <w:rsid w:val="00D8302E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A035B"/>
    <w:rsid w:val="00EA2DE7"/>
    <w:rsid w:val="00EB13E7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7EC6"/>
    <w:rsid w:val="00FC3A8B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E602-A10E-47B4-95CF-5D8B32BB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bert</cp:lastModifiedBy>
  <cp:revision>3</cp:revision>
  <cp:lastPrinted>2013-07-01T18:36:00Z</cp:lastPrinted>
  <dcterms:created xsi:type="dcterms:W3CDTF">2013-07-01T18:39:00Z</dcterms:created>
  <dcterms:modified xsi:type="dcterms:W3CDTF">2013-07-01T19:07:00Z</dcterms:modified>
</cp:coreProperties>
</file>